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B8" w:rsidRPr="003B07C6" w:rsidRDefault="008700B8" w:rsidP="008700B8">
      <w:pPr>
        <w:jc w:val="center"/>
        <w:rPr>
          <w:b/>
        </w:rPr>
      </w:pPr>
      <w:r w:rsidRPr="003B07C6">
        <w:rPr>
          <w:b/>
        </w:rPr>
        <w:t>РОССИЙСКАЯ ФЕДЕРАЦИЯ</w:t>
      </w:r>
    </w:p>
    <w:p w:rsidR="008700B8" w:rsidRPr="003B07C6" w:rsidRDefault="008700B8" w:rsidP="008700B8">
      <w:pPr>
        <w:jc w:val="center"/>
        <w:rPr>
          <w:b/>
        </w:rPr>
      </w:pPr>
      <w:r w:rsidRPr="003B07C6">
        <w:rPr>
          <w:b/>
        </w:rPr>
        <w:t>А</w:t>
      </w:r>
      <w:r>
        <w:rPr>
          <w:b/>
        </w:rPr>
        <w:t xml:space="preserve">дминистрация </w:t>
      </w:r>
      <w:r w:rsidRPr="003B07C6">
        <w:rPr>
          <w:b/>
        </w:rPr>
        <w:t xml:space="preserve"> </w:t>
      </w:r>
      <w:proofErr w:type="spellStart"/>
      <w:r w:rsidRPr="003B07C6">
        <w:rPr>
          <w:b/>
        </w:rPr>
        <w:t>Н</w:t>
      </w:r>
      <w:r>
        <w:rPr>
          <w:b/>
        </w:rPr>
        <w:t>овоярковского</w:t>
      </w:r>
      <w:proofErr w:type="spellEnd"/>
      <w:r w:rsidRPr="003B07C6">
        <w:rPr>
          <w:b/>
        </w:rPr>
        <w:t xml:space="preserve"> </w:t>
      </w:r>
      <w:r>
        <w:rPr>
          <w:b/>
        </w:rPr>
        <w:t>сельсовета</w:t>
      </w:r>
      <w:r w:rsidRPr="003B07C6">
        <w:rPr>
          <w:b/>
        </w:rPr>
        <w:br/>
        <w:t>К</w:t>
      </w:r>
      <w:r>
        <w:rPr>
          <w:b/>
        </w:rPr>
        <w:t>аменского района</w:t>
      </w:r>
      <w:r w:rsidRPr="003B07C6">
        <w:rPr>
          <w:b/>
        </w:rPr>
        <w:t xml:space="preserve"> А</w:t>
      </w:r>
      <w:r>
        <w:rPr>
          <w:b/>
        </w:rPr>
        <w:t>лтайского края</w:t>
      </w:r>
    </w:p>
    <w:p w:rsidR="008700B8" w:rsidRPr="003B07C6" w:rsidRDefault="008700B8" w:rsidP="008700B8">
      <w:pPr>
        <w:jc w:val="center"/>
        <w:rPr>
          <w:b/>
        </w:rPr>
      </w:pPr>
    </w:p>
    <w:p w:rsidR="008700B8" w:rsidRPr="003B07C6" w:rsidRDefault="008700B8" w:rsidP="008700B8">
      <w:pPr>
        <w:jc w:val="center"/>
        <w:rPr>
          <w:b/>
          <w:sz w:val="44"/>
          <w:szCs w:val="44"/>
        </w:rPr>
      </w:pPr>
      <w:proofErr w:type="gramStart"/>
      <w:r w:rsidRPr="003B07C6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Л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Е</w:t>
      </w:r>
    </w:p>
    <w:p w:rsidR="008700B8" w:rsidRPr="003B07C6" w:rsidRDefault="008700B8" w:rsidP="008700B8">
      <w:pPr>
        <w:rPr>
          <w:b/>
        </w:rPr>
      </w:pPr>
    </w:p>
    <w:p w:rsidR="008700B8" w:rsidRPr="003B07C6" w:rsidRDefault="00DE2191" w:rsidP="008700B8">
      <w:pPr>
        <w:rPr>
          <w:b/>
        </w:rPr>
      </w:pPr>
      <w:r>
        <w:rPr>
          <w:b/>
        </w:rPr>
        <w:t>25</w:t>
      </w:r>
      <w:r w:rsidR="008700B8">
        <w:rPr>
          <w:b/>
        </w:rPr>
        <w:t>.0</w:t>
      </w:r>
      <w:r>
        <w:rPr>
          <w:b/>
        </w:rPr>
        <w:t>2</w:t>
      </w:r>
      <w:r w:rsidR="008700B8" w:rsidRPr="003B07C6">
        <w:rPr>
          <w:b/>
        </w:rPr>
        <w:t>.201</w:t>
      </w:r>
      <w:r w:rsidR="008700B8">
        <w:rPr>
          <w:b/>
        </w:rPr>
        <w:t>9</w:t>
      </w:r>
      <w:r w:rsidR="008700B8" w:rsidRPr="003B07C6">
        <w:rPr>
          <w:b/>
        </w:rPr>
        <w:t xml:space="preserve">       №</w:t>
      </w:r>
      <w:r w:rsidR="008700B8">
        <w:rPr>
          <w:b/>
        </w:rPr>
        <w:t xml:space="preserve"> </w:t>
      </w:r>
      <w:r>
        <w:rPr>
          <w:b/>
        </w:rPr>
        <w:t>6</w:t>
      </w:r>
      <w:r w:rsidR="008700B8" w:rsidRPr="003B07C6">
        <w:rPr>
          <w:b/>
        </w:rPr>
        <w:t xml:space="preserve">                                                           </w:t>
      </w:r>
      <w:r w:rsidR="008700B8">
        <w:rPr>
          <w:b/>
        </w:rPr>
        <w:t xml:space="preserve">         </w:t>
      </w:r>
      <w:r w:rsidR="008700B8" w:rsidRPr="003B07C6">
        <w:rPr>
          <w:b/>
        </w:rPr>
        <w:t xml:space="preserve">            </w:t>
      </w:r>
      <w:r>
        <w:rPr>
          <w:b/>
        </w:rPr>
        <w:t xml:space="preserve">  </w:t>
      </w:r>
      <w:r w:rsidR="008700B8" w:rsidRPr="003B07C6">
        <w:rPr>
          <w:b/>
        </w:rPr>
        <w:t xml:space="preserve"> с. </w:t>
      </w:r>
      <w:proofErr w:type="spellStart"/>
      <w:r w:rsidR="008700B8" w:rsidRPr="003B07C6">
        <w:rPr>
          <w:b/>
        </w:rPr>
        <w:t>Новоя</w:t>
      </w:r>
      <w:r w:rsidR="008700B8" w:rsidRPr="003B07C6">
        <w:rPr>
          <w:b/>
        </w:rPr>
        <w:t>р</w:t>
      </w:r>
      <w:r w:rsidR="008700B8" w:rsidRPr="003B07C6">
        <w:rPr>
          <w:b/>
        </w:rPr>
        <w:t>к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0"/>
      </w:tblGrid>
      <w:tr w:rsidR="008700B8" w:rsidRPr="00580EC5" w:rsidTr="00BA422D">
        <w:trPr>
          <w:trHeight w:val="2338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8700B8" w:rsidRDefault="008700B8" w:rsidP="00372E1A">
            <w:pPr>
              <w:jc w:val="both"/>
            </w:pPr>
          </w:p>
          <w:p w:rsidR="008700B8" w:rsidRPr="00580EC5" w:rsidRDefault="008700B8" w:rsidP="008700B8">
            <w:pPr>
              <w:jc w:val="both"/>
              <w:rPr>
                <w:rFonts w:ascii="Arial" w:hAnsi="Arial" w:cs="Arial"/>
              </w:rPr>
            </w:pPr>
            <w:r w:rsidRPr="00580EC5">
              <w:t>О</w:t>
            </w:r>
            <w:r>
              <w:t>б утверждении Перечня</w:t>
            </w:r>
            <w:r w:rsidRPr="00580EC5">
              <w:t xml:space="preserve"> муниципальн</w:t>
            </w:r>
            <w:r>
              <w:t>ых</w:t>
            </w:r>
            <w:r w:rsidRPr="00580EC5">
              <w:t xml:space="preserve"> услуг</w:t>
            </w:r>
            <w:r>
              <w:t xml:space="preserve"> Администрации </w:t>
            </w:r>
            <w:proofErr w:type="spellStart"/>
            <w:r>
              <w:t>Новоярковского</w:t>
            </w:r>
            <w:proofErr w:type="spellEnd"/>
            <w:r>
              <w:t xml:space="preserve"> сельсовета Каменского района Алтайского края, предоставляемых в многофункциональных центрах</w:t>
            </w:r>
          </w:p>
        </w:tc>
      </w:tr>
    </w:tbl>
    <w:p w:rsidR="008700B8" w:rsidRDefault="008700B8" w:rsidP="008700B8">
      <w:pPr>
        <w:jc w:val="both"/>
      </w:pPr>
      <w:r>
        <w:t xml:space="preserve">               </w:t>
      </w:r>
    </w:p>
    <w:p w:rsidR="008700B8" w:rsidRDefault="008700B8" w:rsidP="008700B8">
      <w:pPr>
        <w:ind w:firstLine="708"/>
        <w:jc w:val="both"/>
      </w:pPr>
      <w:r>
        <w:t xml:space="preserve">В соответствии с представлением Каменского межрайонного прокурора от 19.12.2018 № 02-72-2018/283, </w:t>
      </w:r>
      <w:r w:rsidR="00861BF9">
        <w:t>п. 3 ч. 6 ст. 15</w:t>
      </w:r>
      <w:r>
        <w:t xml:space="preserve"> Федеральн</w:t>
      </w:r>
      <w:r w:rsidR="00861BF9">
        <w:t>ого</w:t>
      </w:r>
      <w:r>
        <w:t xml:space="preserve"> закон</w:t>
      </w:r>
      <w:r w:rsidR="00861BF9">
        <w:t>а</w:t>
      </w:r>
      <w:r>
        <w:t xml:space="preserve"> от 27.07.2010 № 210-ФЗ «</w:t>
      </w:r>
      <w:r w:rsidR="000F1BF1">
        <w:t>Об организации предоставления государственных и муниципальных услуг</w:t>
      </w:r>
      <w:r>
        <w:t xml:space="preserve">»,  Уставом муниципального образования </w:t>
      </w:r>
      <w:proofErr w:type="spellStart"/>
      <w:r>
        <w:t>Новоярко</w:t>
      </w:r>
      <w:r>
        <w:t>в</w:t>
      </w:r>
      <w:r>
        <w:t>ский</w:t>
      </w:r>
      <w:proofErr w:type="spellEnd"/>
      <w:r>
        <w:t xml:space="preserve">  сельсовет Каменского района Алтайского края</w:t>
      </w:r>
    </w:p>
    <w:p w:rsidR="008700B8" w:rsidRDefault="008700B8" w:rsidP="008700B8">
      <w:pPr>
        <w:ind w:firstLine="708"/>
        <w:jc w:val="both"/>
      </w:pPr>
    </w:p>
    <w:p w:rsidR="008700B8" w:rsidRDefault="008700B8" w:rsidP="008700B8">
      <w:pPr>
        <w:jc w:val="center"/>
      </w:pPr>
      <w:r w:rsidRPr="003B07C6">
        <w:t>ПОСТАНОВЛЯЮ:</w:t>
      </w:r>
    </w:p>
    <w:p w:rsidR="008700B8" w:rsidRPr="003B07C6" w:rsidRDefault="008700B8" w:rsidP="008700B8">
      <w:pPr>
        <w:jc w:val="center"/>
      </w:pPr>
    </w:p>
    <w:p w:rsidR="00861BF9" w:rsidRDefault="008700B8" w:rsidP="00E1164F">
      <w:pPr>
        <w:jc w:val="both"/>
      </w:pPr>
      <w:r w:rsidRPr="003B07C6">
        <w:t xml:space="preserve">    </w:t>
      </w:r>
      <w:r w:rsidRPr="003B07C6">
        <w:tab/>
      </w:r>
      <w:r w:rsidR="00E1164F">
        <w:t>1</w:t>
      </w:r>
      <w:r w:rsidRPr="00853953">
        <w:t xml:space="preserve">. </w:t>
      </w:r>
      <w:r w:rsidR="00861BF9">
        <w:t>Утвердить Перечень</w:t>
      </w:r>
      <w:r w:rsidR="00861BF9" w:rsidRPr="00580EC5">
        <w:t xml:space="preserve"> муниципальн</w:t>
      </w:r>
      <w:r w:rsidR="00861BF9">
        <w:t>ых</w:t>
      </w:r>
      <w:r w:rsidR="00861BF9" w:rsidRPr="00580EC5">
        <w:t xml:space="preserve"> услуг</w:t>
      </w:r>
      <w:r w:rsidR="00861BF9">
        <w:t xml:space="preserve"> Администрации </w:t>
      </w:r>
      <w:proofErr w:type="spellStart"/>
      <w:r w:rsidR="00861BF9">
        <w:t>Новоярковского</w:t>
      </w:r>
      <w:proofErr w:type="spellEnd"/>
      <w:r w:rsidR="00861BF9">
        <w:t xml:space="preserve"> сельсовета Каменского района Алтайского края, предоставляемых в многофункциональных центрах. </w:t>
      </w:r>
    </w:p>
    <w:p w:rsidR="008700B8" w:rsidRPr="003B07C6" w:rsidRDefault="00E1164F" w:rsidP="00861BF9">
      <w:pPr>
        <w:ind w:firstLine="708"/>
        <w:jc w:val="both"/>
      </w:pPr>
      <w:r>
        <w:t>2</w:t>
      </w:r>
      <w:r w:rsidR="008700B8" w:rsidRPr="003B07C6">
        <w:t>. Обнародовать настоящее постановление в соответствии со ст. 4</w:t>
      </w:r>
      <w:r w:rsidR="00EE4B02">
        <w:t>6</w:t>
      </w:r>
      <w:r w:rsidR="008700B8" w:rsidRPr="003B07C6">
        <w:t xml:space="preserve"> Уст</w:t>
      </w:r>
      <w:r w:rsidR="008700B8" w:rsidRPr="003B07C6">
        <w:t>а</w:t>
      </w:r>
      <w:r w:rsidR="008700B8" w:rsidRPr="003B07C6">
        <w:t xml:space="preserve">ва муниципального образования </w:t>
      </w:r>
      <w:proofErr w:type="spellStart"/>
      <w:r w:rsidR="008700B8" w:rsidRPr="003B07C6">
        <w:t>Новоярковский</w:t>
      </w:r>
      <w:proofErr w:type="spellEnd"/>
      <w:r w:rsidR="008700B8" w:rsidRPr="003B07C6">
        <w:t xml:space="preserve"> сельсовет Каменского района Алтайского края и разместить на официальном сайте Администрации Каме</w:t>
      </w:r>
      <w:r w:rsidR="008700B8" w:rsidRPr="003B07C6">
        <w:t>н</w:t>
      </w:r>
      <w:r w:rsidR="008700B8" w:rsidRPr="003B07C6">
        <w:t>ского района Алтайского края.</w:t>
      </w:r>
    </w:p>
    <w:p w:rsidR="008700B8" w:rsidRDefault="008700B8" w:rsidP="008700B8">
      <w:pPr>
        <w:jc w:val="both"/>
      </w:pPr>
      <w:r w:rsidRPr="003B07C6">
        <w:t xml:space="preserve">  </w:t>
      </w:r>
      <w:r w:rsidRPr="003B07C6">
        <w:tab/>
      </w:r>
      <w:r w:rsidR="00E1164F">
        <w:t>3</w:t>
      </w:r>
      <w:r w:rsidRPr="003B07C6">
        <w:t xml:space="preserve">. </w:t>
      </w:r>
      <w:proofErr w:type="gramStart"/>
      <w:r w:rsidRPr="003B07C6">
        <w:t>Контроль за</w:t>
      </w:r>
      <w:proofErr w:type="gramEnd"/>
      <w:r w:rsidRPr="003B07C6">
        <w:t xml:space="preserve"> исполнением настоящего постановления оставляю за с</w:t>
      </w:r>
      <w:r w:rsidRPr="003B07C6">
        <w:t>о</w:t>
      </w:r>
      <w:r w:rsidRPr="003B07C6">
        <w:t>бой.</w:t>
      </w:r>
    </w:p>
    <w:p w:rsidR="008700B8" w:rsidRDefault="008700B8" w:rsidP="008700B8">
      <w:pPr>
        <w:jc w:val="both"/>
      </w:pPr>
    </w:p>
    <w:p w:rsidR="008700B8" w:rsidRPr="003B07C6" w:rsidRDefault="008700B8" w:rsidP="008700B8">
      <w:pPr>
        <w:jc w:val="both"/>
      </w:pPr>
    </w:p>
    <w:p w:rsidR="008700B8" w:rsidRDefault="008700B8" w:rsidP="008700B8">
      <w:pPr>
        <w:jc w:val="both"/>
      </w:pPr>
      <w:r>
        <w:t>Г</w:t>
      </w:r>
      <w:r w:rsidRPr="003B07C6">
        <w:t xml:space="preserve">лава сельсовета                                                        </w:t>
      </w:r>
      <w:r>
        <w:t xml:space="preserve">                              </w:t>
      </w:r>
      <w:r w:rsidRPr="003B07C6">
        <w:t>Е.И. Петр</w:t>
      </w:r>
      <w:r w:rsidRPr="003B07C6">
        <w:t>о</w:t>
      </w:r>
      <w:r w:rsidRPr="003B07C6">
        <w:t>ва</w:t>
      </w:r>
    </w:p>
    <w:p w:rsidR="008700B8" w:rsidRDefault="008700B8" w:rsidP="00711EE9"/>
    <w:p w:rsidR="00711EE9" w:rsidRDefault="00711EE9" w:rsidP="00711EE9"/>
    <w:p w:rsidR="007074E3" w:rsidRDefault="007074E3" w:rsidP="00711EE9"/>
    <w:p w:rsidR="007074E3" w:rsidRDefault="007074E3" w:rsidP="00711EE9"/>
    <w:p w:rsidR="007074E3" w:rsidRDefault="007074E3" w:rsidP="007074E3">
      <w:pPr>
        <w:jc w:val="right"/>
        <w:rPr>
          <w:rFonts w:ascii="Arial" w:hAnsi="Arial" w:cs="Arial"/>
        </w:rPr>
      </w:pPr>
    </w:p>
    <w:p w:rsidR="0071376E" w:rsidRDefault="0071376E" w:rsidP="007074E3">
      <w:pPr>
        <w:jc w:val="right"/>
        <w:rPr>
          <w:rFonts w:ascii="Arial" w:hAnsi="Arial" w:cs="Arial"/>
        </w:rPr>
      </w:pPr>
    </w:p>
    <w:p w:rsidR="00AE2D34" w:rsidRDefault="00AE2D34" w:rsidP="007074E3">
      <w:pPr>
        <w:jc w:val="right"/>
        <w:rPr>
          <w:rFonts w:ascii="Arial" w:hAnsi="Arial" w:cs="Arial"/>
        </w:rPr>
      </w:pPr>
    </w:p>
    <w:p w:rsidR="00AE2D34" w:rsidRDefault="00AE2D34" w:rsidP="007074E3">
      <w:pPr>
        <w:jc w:val="right"/>
        <w:rPr>
          <w:rFonts w:ascii="Arial" w:hAnsi="Arial" w:cs="Arial"/>
        </w:rPr>
      </w:pPr>
    </w:p>
    <w:p w:rsidR="00DE2191" w:rsidRDefault="00DE2191" w:rsidP="007074E3">
      <w:pPr>
        <w:jc w:val="right"/>
        <w:rPr>
          <w:rFonts w:ascii="Arial" w:hAnsi="Arial" w:cs="Arial"/>
        </w:rPr>
      </w:pPr>
    </w:p>
    <w:p w:rsidR="007074E3" w:rsidRPr="007074E3" w:rsidRDefault="007074E3" w:rsidP="007074E3">
      <w:pPr>
        <w:jc w:val="right"/>
      </w:pPr>
      <w:r w:rsidRPr="007074E3">
        <w:lastRenderedPageBreak/>
        <w:t>УТВЕРЖДЕН</w:t>
      </w:r>
    </w:p>
    <w:p w:rsidR="007074E3" w:rsidRPr="007074E3" w:rsidRDefault="007074E3" w:rsidP="007074E3">
      <w:pPr>
        <w:jc w:val="right"/>
      </w:pPr>
      <w:r w:rsidRPr="007074E3">
        <w:t>постановлением Администрации</w:t>
      </w:r>
    </w:p>
    <w:p w:rsidR="007074E3" w:rsidRPr="007074E3" w:rsidRDefault="00DE2191" w:rsidP="007074E3">
      <w:pPr>
        <w:jc w:val="right"/>
      </w:pPr>
      <w:r>
        <w:t>сельсовета от 25</w:t>
      </w:r>
      <w:r w:rsidR="007074E3" w:rsidRPr="007074E3">
        <w:t>.0</w:t>
      </w:r>
      <w:r>
        <w:t>2</w:t>
      </w:r>
      <w:r w:rsidR="007074E3" w:rsidRPr="007074E3">
        <w:t>.2019 №</w:t>
      </w:r>
      <w:r>
        <w:t xml:space="preserve"> 6</w:t>
      </w:r>
    </w:p>
    <w:p w:rsidR="007074E3" w:rsidRPr="00BC7937" w:rsidRDefault="007074E3" w:rsidP="007074E3">
      <w:pPr>
        <w:shd w:val="clear" w:color="auto" w:fill="FFFFFF"/>
        <w:jc w:val="center"/>
        <w:rPr>
          <w:rFonts w:ascii="Arial" w:hAnsi="Arial" w:cs="Arial"/>
          <w:b/>
        </w:rPr>
      </w:pPr>
    </w:p>
    <w:p w:rsidR="007074E3" w:rsidRDefault="007074E3" w:rsidP="007074E3">
      <w:pPr>
        <w:jc w:val="center"/>
        <w:rPr>
          <w:b/>
        </w:rPr>
      </w:pPr>
      <w:r w:rsidRPr="00BC7937">
        <w:rPr>
          <w:b/>
        </w:rPr>
        <w:t xml:space="preserve">Перечень муниципальных услуг Администрации </w:t>
      </w:r>
      <w:proofErr w:type="spellStart"/>
      <w:r w:rsidRPr="00BC7937">
        <w:rPr>
          <w:b/>
        </w:rPr>
        <w:t>Новоярковского</w:t>
      </w:r>
      <w:proofErr w:type="spellEnd"/>
      <w:r w:rsidRPr="00BC7937">
        <w:rPr>
          <w:b/>
        </w:rPr>
        <w:t xml:space="preserve"> сельсовета Каменского района Алтайского края, предоставляемых в многофункциональных центрах</w:t>
      </w:r>
    </w:p>
    <w:p w:rsidR="00903837" w:rsidRDefault="00903837" w:rsidP="007074E3">
      <w:pPr>
        <w:jc w:val="center"/>
        <w:rPr>
          <w:b/>
        </w:rPr>
      </w:pPr>
    </w:p>
    <w:p w:rsidR="00903837" w:rsidRDefault="00903837" w:rsidP="007074E3">
      <w:pPr>
        <w:jc w:val="center"/>
        <w:rPr>
          <w:b/>
        </w:rPr>
      </w:pPr>
    </w:p>
    <w:p w:rsidR="00903837" w:rsidRDefault="00903837" w:rsidP="00903837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</w:tblGrid>
      <w:tr w:rsidR="0007449C" w:rsidRPr="009919C1" w:rsidTr="00BC7937">
        <w:trPr>
          <w:trHeight w:val="282"/>
        </w:trPr>
        <w:tc>
          <w:tcPr>
            <w:tcW w:w="9747" w:type="dxa"/>
          </w:tcPr>
          <w:p w:rsidR="0007449C" w:rsidRPr="009919C1" w:rsidRDefault="0007449C" w:rsidP="00372E1A">
            <w:pPr>
              <w:ind w:firstLine="12"/>
              <w:jc w:val="both"/>
              <w:rPr>
                <w:sz w:val="24"/>
                <w:szCs w:val="24"/>
              </w:rPr>
            </w:pPr>
            <w:r w:rsidRPr="009919C1">
              <w:rPr>
                <w:sz w:val="24"/>
                <w:szCs w:val="24"/>
              </w:rPr>
              <w:t>Выдача постановления о присвоении почтового адреса объекту недвижимости, об изменении почтового адреса объекту недвижимости</w:t>
            </w:r>
          </w:p>
        </w:tc>
      </w:tr>
      <w:tr w:rsidR="0007449C" w:rsidRPr="009919C1" w:rsidTr="00BC7937">
        <w:trPr>
          <w:trHeight w:val="282"/>
        </w:trPr>
        <w:tc>
          <w:tcPr>
            <w:tcW w:w="9747" w:type="dxa"/>
          </w:tcPr>
          <w:p w:rsidR="0007449C" w:rsidRPr="009919C1" w:rsidRDefault="0007449C" w:rsidP="00372E1A">
            <w:pPr>
              <w:ind w:firstLine="12"/>
              <w:rPr>
                <w:sz w:val="24"/>
                <w:szCs w:val="24"/>
              </w:rPr>
            </w:pPr>
            <w:r w:rsidRPr="009919C1">
              <w:rPr>
                <w:sz w:val="24"/>
                <w:szCs w:val="24"/>
              </w:rPr>
              <w:t>Выдача ордеров на проведение земельных работ</w:t>
            </w:r>
          </w:p>
        </w:tc>
      </w:tr>
      <w:tr w:rsidR="0007449C" w:rsidRPr="009919C1" w:rsidTr="00BC7937">
        <w:trPr>
          <w:trHeight w:val="282"/>
        </w:trPr>
        <w:tc>
          <w:tcPr>
            <w:tcW w:w="9747" w:type="dxa"/>
          </w:tcPr>
          <w:p w:rsidR="0007449C" w:rsidRPr="009919C1" w:rsidRDefault="0007449C" w:rsidP="00372E1A">
            <w:pPr>
              <w:ind w:firstLine="12"/>
              <w:jc w:val="both"/>
              <w:rPr>
                <w:sz w:val="24"/>
                <w:szCs w:val="24"/>
              </w:rPr>
            </w:pPr>
            <w:r w:rsidRPr="009919C1">
              <w:rPr>
                <w:sz w:val="24"/>
                <w:szCs w:val="24"/>
              </w:rPr>
              <w:t>Предоставление в собственность, постоянное (бессрочное) пользование, в безвозмездное пользование, аренду земельных участков находящихся в собственности муниципального образования юридическим лицам и гражданам</w:t>
            </w:r>
          </w:p>
        </w:tc>
      </w:tr>
      <w:tr w:rsidR="0007449C" w:rsidRPr="009919C1" w:rsidTr="00BC7937">
        <w:trPr>
          <w:trHeight w:val="282"/>
        </w:trPr>
        <w:tc>
          <w:tcPr>
            <w:tcW w:w="9747" w:type="dxa"/>
          </w:tcPr>
          <w:p w:rsidR="0007449C" w:rsidRPr="009919C1" w:rsidRDefault="0007449C" w:rsidP="00372E1A">
            <w:pPr>
              <w:ind w:firstLine="12"/>
              <w:jc w:val="both"/>
              <w:rPr>
                <w:sz w:val="24"/>
                <w:szCs w:val="24"/>
              </w:rPr>
            </w:pPr>
            <w:r w:rsidRPr="009919C1">
              <w:rPr>
                <w:sz w:val="24"/>
                <w:szCs w:val="24"/>
              </w:rPr>
              <w:t>Выдача разрешений на размещение нестационарных торговых объектов на земельных участках, в зданиях, строениях, находящихся в муниципальной собственности</w:t>
            </w:r>
          </w:p>
        </w:tc>
      </w:tr>
      <w:tr w:rsidR="0007449C" w:rsidRPr="007E1AB4" w:rsidTr="00BC7937">
        <w:trPr>
          <w:trHeight w:val="282"/>
        </w:trPr>
        <w:tc>
          <w:tcPr>
            <w:tcW w:w="9747" w:type="dxa"/>
          </w:tcPr>
          <w:p w:rsidR="0007449C" w:rsidRPr="007E1AB4" w:rsidRDefault="0007449C" w:rsidP="00372E1A">
            <w:pPr>
              <w:ind w:firstLine="12"/>
              <w:jc w:val="both"/>
              <w:rPr>
                <w:sz w:val="24"/>
                <w:szCs w:val="24"/>
              </w:rPr>
            </w:pPr>
            <w:r w:rsidRPr="007E1AB4">
              <w:rPr>
                <w:bCs/>
                <w:sz w:val="24"/>
                <w:szCs w:val="24"/>
              </w:rPr>
              <w:t>Проведение приватизации земельных участков, на которых расположены объекты недвижимого имущества</w:t>
            </w:r>
          </w:p>
        </w:tc>
      </w:tr>
      <w:tr w:rsidR="0007449C" w:rsidRPr="007E1AB4" w:rsidTr="00BC7937">
        <w:trPr>
          <w:trHeight w:val="282"/>
        </w:trPr>
        <w:tc>
          <w:tcPr>
            <w:tcW w:w="9747" w:type="dxa"/>
          </w:tcPr>
          <w:p w:rsidR="0007449C" w:rsidRPr="007E1AB4" w:rsidRDefault="0007449C" w:rsidP="00372E1A">
            <w:pPr>
              <w:ind w:firstLine="12"/>
              <w:rPr>
                <w:sz w:val="24"/>
                <w:szCs w:val="24"/>
              </w:rPr>
            </w:pPr>
            <w:r w:rsidRPr="007E1AB4">
              <w:rPr>
                <w:sz w:val="24"/>
                <w:szCs w:val="24"/>
              </w:rPr>
              <w:t>Предоставление сведений о ра</w:t>
            </w:r>
            <w:r w:rsidR="00CF3245">
              <w:rPr>
                <w:sz w:val="24"/>
                <w:szCs w:val="24"/>
              </w:rPr>
              <w:t>нее приватизированном имуществе</w:t>
            </w:r>
          </w:p>
        </w:tc>
      </w:tr>
      <w:tr w:rsidR="0007449C" w:rsidRPr="007E1AB4" w:rsidTr="00BC7937">
        <w:trPr>
          <w:trHeight w:val="282"/>
        </w:trPr>
        <w:tc>
          <w:tcPr>
            <w:tcW w:w="9747" w:type="dxa"/>
          </w:tcPr>
          <w:p w:rsidR="0007449C" w:rsidRPr="007E1AB4" w:rsidRDefault="0007449C" w:rsidP="00372E1A">
            <w:pPr>
              <w:rPr>
                <w:sz w:val="24"/>
                <w:szCs w:val="24"/>
              </w:rPr>
            </w:pPr>
            <w:r w:rsidRPr="007E1AB4">
              <w:rPr>
                <w:sz w:val="24"/>
                <w:szCs w:val="24"/>
              </w:rPr>
              <w:t>Предоставление земельных участков для  индивидуального жилищного строительс</w:t>
            </w:r>
            <w:r w:rsidRPr="007E1AB4">
              <w:rPr>
                <w:sz w:val="24"/>
                <w:szCs w:val="24"/>
              </w:rPr>
              <w:t>т</w:t>
            </w:r>
            <w:r w:rsidRPr="007E1AB4">
              <w:rPr>
                <w:sz w:val="24"/>
                <w:szCs w:val="24"/>
              </w:rPr>
              <w:t>ва</w:t>
            </w:r>
          </w:p>
        </w:tc>
      </w:tr>
    </w:tbl>
    <w:p w:rsidR="00711EE9" w:rsidRDefault="00711EE9"/>
    <w:p w:rsidR="00BA422D" w:rsidRDefault="00BA422D"/>
    <w:p w:rsidR="00BA422D" w:rsidRDefault="00BA422D"/>
    <w:p w:rsidR="00BA422D" w:rsidRDefault="00BA422D"/>
    <w:p w:rsidR="00BA422D" w:rsidRDefault="00BA422D"/>
    <w:p w:rsidR="00BA422D" w:rsidRDefault="00BA422D"/>
    <w:p w:rsidR="00372E1A" w:rsidRDefault="00372E1A" w:rsidP="00CF3245"/>
    <w:sectPr w:rsidR="00372E1A" w:rsidSect="0051656C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C6" w:rsidRDefault="000F70C6" w:rsidP="00903837">
      <w:r>
        <w:separator/>
      </w:r>
    </w:p>
  </w:endnote>
  <w:endnote w:type="continuationSeparator" w:id="0">
    <w:p w:rsidR="000F70C6" w:rsidRDefault="000F70C6" w:rsidP="00903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C6" w:rsidRDefault="000F70C6" w:rsidP="00903837">
      <w:r>
        <w:separator/>
      </w:r>
    </w:p>
  </w:footnote>
  <w:footnote w:type="continuationSeparator" w:id="0">
    <w:p w:rsidR="000F70C6" w:rsidRDefault="000F70C6" w:rsidP="00903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9F"/>
    <w:rsid w:val="00001449"/>
    <w:rsid w:val="00006F61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F8C"/>
    <w:rsid w:val="00096092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0F70C6"/>
    <w:rsid w:val="0010015B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40F63"/>
    <w:rsid w:val="001426D5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5BD"/>
    <w:rsid w:val="001C6880"/>
    <w:rsid w:val="001C6D9E"/>
    <w:rsid w:val="001C73EA"/>
    <w:rsid w:val="001D1897"/>
    <w:rsid w:val="001D4EFC"/>
    <w:rsid w:val="001D629E"/>
    <w:rsid w:val="001E6740"/>
    <w:rsid w:val="001E6A17"/>
    <w:rsid w:val="001E7289"/>
    <w:rsid w:val="001E79CF"/>
    <w:rsid w:val="001F0195"/>
    <w:rsid w:val="001F107F"/>
    <w:rsid w:val="001F318B"/>
    <w:rsid w:val="001F53BF"/>
    <w:rsid w:val="001F547C"/>
    <w:rsid w:val="001F64C7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AE5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6FC3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6E29"/>
    <w:rsid w:val="002B7140"/>
    <w:rsid w:val="002B757A"/>
    <w:rsid w:val="002C06D5"/>
    <w:rsid w:val="002C1D98"/>
    <w:rsid w:val="002C2A22"/>
    <w:rsid w:val="002C48E4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50A"/>
    <w:rsid w:val="00305485"/>
    <w:rsid w:val="00305E43"/>
    <w:rsid w:val="00314578"/>
    <w:rsid w:val="003145A7"/>
    <w:rsid w:val="00314D34"/>
    <w:rsid w:val="003163AA"/>
    <w:rsid w:val="00321ACF"/>
    <w:rsid w:val="00322C73"/>
    <w:rsid w:val="00322F52"/>
    <w:rsid w:val="00323097"/>
    <w:rsid w:val="00325767"/>
    <w:rsid w:val="00326FBD"/>
    <w:rsid w:val="00326FDA"/>
    <w:rsid w:val="00330451"/>
    <w:rsid w:val="003312F9"/>
    <w:rsid w:val="00332266"/>
    <w:rsid w:val="00333164"/>
    <w:rsid w:val="00333D79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6178"/>
    <w:rsid w:val="003D7C54"/>
    <w:rsid w:val="003E1E20"/>
    <w:rsid w:val="003E3B1C"/>
    <w:rsid w:val="003E6F42"/>
    <w:rsid w:val="003E7A1C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5370"/>
    <w:rsid w:val="00415B0C"/>
    <w:rsid w:val="004166FE"/>
    <w:rsid w:val="00417650"/>
    <w:rsid w:val="00417C0F"/>
    <w:rsid w:val="00420B5D"/>
    <w:rsid w:val="004212B9"/>
    <w:rsid w:val="004259DB"/>
    <w:rsid w:val="00426442"/>
    <w:rsid w:val="00426F0B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72F6"/>
    <w:rsid w:val="00540CDD"/>
    <w:rsid w:val="005418CF"/>
    <w:rsid w:val="0054329A"/>
    <w:rsid w:val="005476BD"/>
    <w:rsid w:val="005546D5"/>
    <w:rsid w:val="00555212"/>
    <w:rsid w:val="00555BDF"/>
    <w:rsid w:val="005569B7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A88"/>
    <w:rsid w:val="00571570"/>
    <w:rsid w:val="005717CA"/>
    <w:rsid w:val="005730D2"/>
    <w:rsid w:val="00573E0D"/>
    <w:rsid w:val="00581BC8"/>
    <w:rsid w:val="00582EEF"/>
    <w:rsid w:val="00583C6E"/>
    <w:rsid w:val="00584833"/>
    <w:rsid w:val="005861F9"/>
    <w:rsid w:val="005877D8"/>
    <w:rsid w:val="005920ED"/>
    <w:rsid w:val="005963FB"/>
    <w:rsid w:val="005A076B"/>
    <w:rsid w:val="005A2445"/>
    <w:rsid w:val="005A261B"/>
    <w:rsid w:val="005A5668"/>
    <w:rsid w:val="005A5E75"/>
    <w:rsid w:val="005A7F55"/>
    <w:rsid w:val="005B13C2"/>
    <w:rsid w:val="005B17E9"/>
    <w:rsid w:val="005B2C8B"/>
    <w:rsid w:val="005B60F7"/>
    <w:rsid w:val="005B7442"/>
    <w:rsid w:val="005C06C4"/>
    <w:rsid w:val="005C3A0D"/>
    <w:rsid w:val="005C485E"/>
    <w:rsid w:val="005C4BB2"/>
    <w:rsid w:val="005C5219"/>
    <w:rsid w:val="005D1CC0"/>
    <w:rsid w:val="005D2CF0"/>
    <w:rsid w:val="005D2F27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1A5"/>
    <w:rsid w:val="0064191A"/>
    <w:rsid w:val="00643D35"/>
    <w:rsid w:val="006448AE"/>
    <w:rsid w:val="006465CF"/>
    <w:rsid w:val="00647A13"/>
    <w:rsid w:val="006518F4"/>
    <w:rsid w:val="00652D53"/>
    <w:rsid w:val="00652F0F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82396"/>
    <w:rsid w:val="00684A4F"/>
    <w:rsid w:val="00684C32"/>
    <w:rsid w:val="00686381"/>
    <w:rsid w:val="00691ADC"/>
    <w:rsid w:val="00693477"/>
    <w:rsid w:val="0069452F"/>
    <w:rsid w:val="00695EE1"/>
    <w:rsid w:val="006A0E94"/>
    <w:rsid w:val="006A2959"/>
    <w:rsid w:val="006A7AE5"/>
    <w:rsid w:val="006B41B6"/>
    <w:rsid w:val="006C1ADF"/>
    <w:rsid w:val="006C35DF"/>
    <w:rsid w:val="006C789F"/>
    <w:rsid w:val="006D36D6"/>
    <w:rsid w:val="006D37A5"/>
    <w:rsid w:val="006D4B5C"/>
    <w:rsid w:val="006D6C20"/>
    <w:rsid w:val="006D6E40"/>
    <w:rsid w:val="006D76D3"/>
    <w:rsid w:val="006E658E"/>
    <w:rsid w:val="006F0695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376E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3DAA"/>
    <w:rsid w:val="007D4E4A"/>
    <w:rsid w:val="007D50A7"/>
    <w:rsid w:val="007D67D6"/>
    <w:rsid w:val="007D7132"/>
    <w:rsid w:val="007E0876"/>
    <w:rsid w:val="007E33C5"/>
    <w:rsid w:val="007E3CCA"/>
    <w:rsid w:val="007E3D95"/>
    <w:rsid w:val="007E5F00"/>
    <w:rsid w:val="007E7496"/>
    <w:rsid w:val="007E7BBE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3A97"/>
    <w:rsid w:val="00830E0D"/>
    <w:rsid w:val="008362C8"/>
    <w:rsid w:val="00844137"/>
    <w:rsid w:val="008448C0"/>
    <w:rsid w:val="00845529"/>
    <w:rsid w:val="00846DDF"/>
    <w:rsid w:val="00846FBE"/>
    <w:rsid w:val="00852461"/>
    <w:rsid w:val="00852801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9A8"/>
    <w:rsid w:val="00870B5D"/>
    <w:rsid w:val="00871F70"/>
    <w:rsid w:val="00872EA8"/>
    <w:rsid w:val="008731C6"/>
    <w:rsid w:val="008739FF"/>
    <w:rsid w:val="00873BB1"/>
    <w:rsid w:val="0087434E"/>
    <w:rsid w:val="00876D00"/>
    <w:rsid w:val="00880C9D"/>
    <w:rsid w:val="00881CA5"/>
    <w:rsid w:val="00881F86"/>
    <w:rsid w:val="00883703"/>
    <w:rsid w:val="008848AC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A18"/>
    <w:rsid w:val="008A4BCA"/>
    <w:rsid w:val="008A4CD8"/>
    <w:rsid w:val="008A55CD"/>
    <w:rsid w:val="008A5933"/>
    <w:rsid w:val="008B1CA4"/>
    <w:rsid w:val="008B6EDF"/>
    <w:rsid w:val="008B7047"/>
    <w:rsid w:val="008C53BE"/>
    <w:rsid w:val="008C6BE9"/>
    <w:rsid w:val="008C6FAA"/>
    <w:rsid w:val="008D0BDD"/>
    <w:rsid w:val="008D1132"/>
    <w:rsid w:val="008D240A"/>
    <w:rsid w:val="008D4255"/>
    <w:rsid w:val="008D555C"/>
    <w:rsid w:val="008D5D09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7633"/>
    <w:rsid w:val="009101AC"/>
    <w:rsid w:val="00912570"/>
    <w:rsid w:val="0091302C"/>
    <w:rsid w:val="0091541D"/>
    <w:rsid w:val="0091745A"/>
    <w:rsid w:val="009175A7"/>
    <w:rsid w:val="00921E9B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7B9"/>
    <w:rsid w:val="00945B97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D1C4D"/>
    <w:rsid w:val="009D289C"/>
    <w:rsid w:val="009D67D9"/>
    <w:rsid w:val="009D68D9"/>
    <w:rsid w:val="009D6E84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5325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D2985"/>
    <w:rsid w:val="00AD2986"/>
    <w:rsid w:val="00AD4FD2"/>
    <w:rsid w:val="00AD7924"/>
    <w:rsid w:val="00AE0890"/>
    <w:rsid w:val="00AE2D34"/>
    <w:rsid w:val="00AF077B"/>
    <w:rsid w:val="00AF1F26"/>
    <w:rsid w:val="00AF2ECA"/>
    <w:rsid w:val="00AF4531"/>
    <w:rsid w:val="00AF75F5"/>
    <w:rsid w:val="00B00731"/>
    <w:rsid w:val="00B050B3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A0C21"/>
    <w:rsid w:val="00BA124E"/>
    <w:rsid w:val="00BA422D"/>
    <w:rsid w:val="00BA73F7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56A1"/>
    <w:rsid w:val="00BF7553"/>
    <w:rsid w:val="00BF7A0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65BB"/>
    <w:rsid w:val="00C533F9"/>
    <w:rsid w:val="00C53B49"/>
    <w:rsid w:val="00C55C62"/>
    <w:rsid w:val="00C56CAC"/>
    <w:rsid w:val="00C57907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17C6"/>
    <w:rsid w:val="00C81C50"/>
    <w:rsid w:val="00C826BC"/>
    <w:rsid w:val="00C84E3C"/>
    <w:rsid w:val="00C86783"/>
    <w:rsid w:val="00C94FEC"/>
    <w:rsid w:val="00C96154"/>
    <w:rsid w:val="00C96B83"/>
    <w:rsid w:val="00CA0359"/>
    <w:rsid w:val="00CA0AAF"/>
    <w:rsid w:val="00CA0B5C"/>
    <w:rsid w:val="00CA4B3C"/>
    <w:rsid w:val="00CA51CA"/>
    <w:rsid w:val="00CA668C"/>
    <w:rsid w:val="00CB0EFE"/>
    <w:rsid w:val="00CB1C04"/>
    <w:rsid w:val="00CB211A"/>
    <w:rsid w:val="00CB397A"/>
    <w:rsid w:val="00CB4CE1"/>
    <w:rsid w:val="00CB6E78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505C5"/>
    <w:rsid w:val="00D50D48"/>
    <w:rsid w:val="00D51B2A"/>
    <w:rsid w:val="00D55AEF"/>
    <w:rsid w:val="00D55D3C"/>
    <w:rsid w:val="00D55E78"/>
    <w:rsid w:val="00D60C13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348"/>
    <w:rsid w:val="00DD7DD0"/>
    <w:rsid w:val="00DE0D73"/>
    <w:rsid w:val="00DE2186"/>
    <w:rsid w:val="00DE2191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C5A"/>
    <w:rsid w:val="00E04E8A"/>
    <w:rsid w:val="00E05118"/>
    <w:rsid w:val="00E05808"/>
    <w:rsid w:val="00E1164F"/>
    <w:rsid w:val="00E12E29"/>
    <w:rsid w:val="00E151BF"/>
    <w:rsid w:val="00E15A40"/>
    <w:rsid w:val="00E165F4"/>
    <w:rsid w:val="00E172CA"/>
    <w:rsid w:val="00E23CD7"/>
    <w:rsid w:val="00E25A4F"/>
    <w:rsid w:val="00E26116"/>
    <w:rsid w:val="00E323F1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7881"/>
    <w:rsid w:val="00F20423"/>
    <w:rsid w:val="00F20A7F"/>
    <w:rsid w:val="00F2263B"/>
    <w:rsid w:val="00F23C8B"/>
    <w:rsid w:val="00F25CDC"/>
    <w:rsid w:val="00F30D82"/>
    <w:rsid w:val="00F32CD0"/>
    <w:rsid w:val="00F3700F"/>
    <w:rsid w:val="00F378D6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C38"/>
    <w:rsid w:val="00FC7738"/>
    <w:rsid w:val="00FD34ED"/>
    <w:rsid w:val="00FE1ED6"/>
    <w:rsid w:val="00FE233C"/>
    <w:rsid w:val="00FE298D"/>
    <w:rsid w:val="00FE2C1C"/>
    <w:rsid w:val="00FE499E"/>
    <w:rsid w:val="00FE4C1A"/>
    <w:rsid w:val="00FE4EA0"/>
    <w:rsid w:val="00FE69DF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372E1A"/>
    <w:rPr>
      <w:b/>
      <w:bCs/>
    </w:rPr>
  </w:style>
  <w:style w:type="character" w:styleId="a6">
    <w:name w:val="Hyperlink"/>
    <w:basedOn w:val="a0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qFormat/>
    <w:rsid w:val="00C25F7F"/>
    <w:pPr>
      <w:ind w:firstLine="567"/>
      <w:jc w:val="center"/>
    </w:pPr>
    <w:rPr>
      <w:b/>
      <w:bCs/>
    </w:rPr>
  </w:style>
  <w:style w:type="character" w:customStyle="1" w:styleId="a8">
    <w:name w:val="Название Знак"/>
    <w:aliases w:val="Заголовок Знак1"/>
    <w:basedOn w:val="a0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0383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13A2-12B3-41A8-A61E-3C8CC3FB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9-01-21T08:58:00Z</cp:lastPrinted>
  <dcterms:created xsi:type="dcterms:W3CDTF">2019-03-11T07:02:00Z</dcterms:created>
  <dcterms:modified xsi:type="dcterms:W3CDTF">2019-03-11T07:02:00Z</dcterms:modified>
</cp:coreProperties>
</file>